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622" w:rsidRDefault="00265C39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3366921" cy="1144800"/>
            <wp:effectExtent l="19050" t="0" r="4929" b="0"/>
            <wp:docPr id="4" name="Picture 3" descr="p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980" cy="114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622" w:rsidRPr="00F73622" w:rsidRDefault="00F73622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F73622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>b) rekurzivan</w:t>
      </w:r>
    </w:p>
    <w:p w:rsidR="00F73622" w:rsidRDefault="00265C39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3137725" cy="1382400"/>
            <wp:effectExtent l="19050" t="0" r="5525" b="0"/>
            <wp:docPr id="5" name="Picture 4" descr="p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443" cy="138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622" w:rsidRPr="00F73622" w:rsidRDefault="00F73622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>c) linearno ograničenom automatu</w:t>
      </w:r>
    </w:p>
    <w:p w:rsidR="00F73622" w:rsidRDefault="00265C39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3890550" cy="855763"/>
            <wp:effectExtent l="19050" t="0" r="0" b="0"/>
            <wp:docPr id="6" name="Picture 5" descr="p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2269" cy="85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622" w:rsidRPr="00F73622" w:rsidRDefault="00F73622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>b) konteksno ovisni jezici su pravi podskup rekurzivnih jezika</w:t>
      </w:r>
    </w:p>
    <w:p w:rsidR="00F73622" w:rsidRDefault="00265C39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3006987" cy="1324800"/>
            <wp:effectExtent l="19050" t="0" r="2913" b="0"/>
            <wp:docPr id="7" name="Picture 6" descr="p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1510" cy="132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622" w:rsidRDefault="00F73622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>c) klasa kontekstno ovisnih je pravi podskup klase rekurzivnih jezika</w:t>
      </w:r>
      <w:r w:rsidR="00265C3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3321750" cy="1331419"/>
            <wp:effectExtent l="19050" t="0" r="0" b="0"/>
            <wp:docPr id="8" name="Picture 7" descr="p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5490" cy="133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622" w:rsidRDefault="00F73622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>a) DTIME (c^f(n))</w:t>
      </w:r>
    </w:p>
    <w:p w:rsidR="00F73622" w:rsidRDefault="00265C39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3357750" cy="1311514"/>
            <wp:effectExtent l="19050" t="0" r="0" b="0"/>
            <wp:docPr id="9" name="Picture 8" descr="p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7101" cy="131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622" w:rsidRDefault="00F73622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>b) L2... L1</w:t>
      </w:r>
    </w:p>
    <w:p w:rsidR="00F73622" w:rsidRDefault="00265C39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3224024" cy="1720800"/>
            <wp:effectExtent l="19050" t="0" r="0" b="0"/>
            <wp:docPr id="10" name="Picture 9" descr="p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3176" cy="172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622" w:rsidRDefault="00F73622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>b) NTIME(n^i)</w:t>
      </w:r>
    </w:p>
    <w:p w:rsidR="00F73622" w:rsidRDefault="00265C39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990769" cy="2160000"/>
            <wp:effectExtent l="19050" t="0" r="81" b="0"/>
            <wp:docPr id="11" name="Picture 10" descr="p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2985" cy="21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622" w:rsidRDefault="00F73622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>c) L</w:t>
      </w:r>
    </w:p>
    <w:p w:rsidR="00EE6822" w:rsidRDefault="00265C39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3249750" cy="1575032"/>
            <wp:effectExtent l="19050" t="0" r="7800" b="0"/>
            <wp:docPr id="12" name="Picture 11" descr="p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9122" cy="157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622" w:rsidRPr="00F73622" w:rsidRDefault="00F73622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>b) [a,X]q -&gt; q a q; q[a,X]-&gt; q a q; q-&gt;ε</w:t>
      </w:r>
    </w:p>
    <w:p w:rsidR="00265C39" w:rsidRDefault="00265C39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65C3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3379094" cy="2232000"/>
            <wp:effectExtent l="19050" t="0" r="0" b="0"/>
            <wp:docPr id="14" name="Picture 1" descr="p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3830" cy="223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C4F" w:rsidRPr="00F73622" w:rsidRDefault="00F73622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>d) TS M1 dodaje jedan blok oznaka praznih ćelija na krajnju desnu ili lijevu stranu</w:t>
      </w:r>
    </w:p>
    <w:p w:rsidR="005D0DBF" w:rsidRDefault="00657C4F">
      <w:r>
        <w:rPr>
          <w:noProof/>
          <w:lang w:eastAsia="hr-HR"/>
        </w:rPr>
        <w:drawing>
          <wp:inline distT="0" distB="0" distL="0" distR="0">
            <wp:extent cx="4876950" cy="1342344"/>
            <wp:effectExtent l="19050" t="0" r="0" b="0"/>
            <wp:docPr id="2" name="Picture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1861" cy="134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C4F" w:rsidRDefault="00657C4F">
      <w:r>
        <w:rPr>
          <w:noProof/>
          <w:lang w:eastAsia="hr-HR"/>
        </w:rPr>
        <w:drawing>
          <wp:inline distT="0" distB="0" distL="0" distR="0">
            <wp:extent cx="5265750" cy="1487667"/>
            <wp:effectExtent l="19050" t="0" r="0" b="0"/>
            <wp:docPr id="13" name="Picture 1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737" cy="148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4956132" cy="1044000"/>
            <wp:effectExtent l="19050" t="0" r="0" b="0"/>
            <wp:docPr id="15" name="Picture 14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6110" cy="104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3127350" cy="1068446"/>
            <wp:effectExtent l="19050" t="0" r="0" b="0"/>
            <wp:docPr id="16" name="Picture 1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1490" cy="106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DBF" w:rsidRDefault="00657C4F">
      <w:r>
        <w:rPr>
          <w:noProof/>
          <w:lang w:eastAsia="hr-HR"/>
        </w:rPr>
        <w:lastRenderedPageBreak/>
        <w:drawing>
          <wp:inline distT="0" distB="0" distL="0" distR="0">
            <wp:extent cx="3552150" cy="1574879"/>
            <wp:effectExtent l="19050" t="0" r="0" b="0"/>
            <wp:docPr id="17" name="Picture 16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5727" cy="157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DBF" w:rsidRDefault="00657C4F">
      <w:r>
        <w:rPr>
          <w:noProof/>
          <w:lang w:eastAsia="hr-HR"/>
        </w:rPr>
        <w:drawing>
          <wp:inline distT="0" distB="0" distL="0" distR="0">
            <wp:extent cx="4480950" cy="1233348"/>
            <wp:effectExtent l="19050" t="0" r="0" b="0"/>
            <wp:docPr id="18" name="Picture 17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5462" cy="12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C4F" w:rsidRDefault="00657C4F">
      <w:r>
        <w:rPr>
          <w:noProof/>
          <w:lang w:eastAsia="hr-HR"/>
        </w:rPr>
        <w:drawing>
          <wp:inline distT="0" distB="0" distL="0" distR="0">
            <wp:extent cx="5760720" cy="1075055"/>
            <wp:effectExtent l="19050" t="0" r="0" b="0"/>
            <wp:docPr id="19" name="Picture 18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DBF" w:rsidRDefault="00657C4F">
      <w:r>
        <w:rPr>
          <w:noProof/>
          <w:lang w:eastAsia="hr-HR"/>
        </w:rPr>
        <w:drawing>
          <wp:inline distT="0" distB="0" distL="0" distR="0">
            <wp:extent cx="5760720" cy="2228850"/>
            <wp:effectExtent l="19050" t="0" r="0" b="0"/>
            <wp:docPr id="20" name="Picture 19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622" w:rsidRPr="00F73622" w:rsidRDefault="00F73622">
      <w:pPr>
        <w:rPr>
          <w:color w:val="FF0000"/>
        </w:rPr>
      </w:pPr>
      <w:r>
        <w:rPr>
          <w:color w:val="FF0000"/>
        </w:rPr>
        <w:t>e) R</w:t>
      </w:r>
    </w:p>
    <w:p w:rsidR="00EE6822" w:rsidRDefault="00657C4F">
      <w:r>
        <w:rPr>
          <w:noProof/>
          <w:lang w:eastAsia="hr-HR"/>
        </w:rPr>
        <w:drawing>
          <wp:inline distT="0" distB="0" distL="0" distR="0">
            <wp:extent cx="5760720" cy="1793875"/>
            <wp:effectExtent l="19050" t="0" r="0" b="0"/>
            <wp:docPr id="21" name="Picture 20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C4F" w:rsidRDefault="00657C4F">
      <w:r w:rsidRPr="00657C4F">
        <w:rPr>
          <w:noProof/>
          <w:lang w:eastAsia="hr-HR"/>
        </w:rPr>
        <w:lastRenderedPageBreak/>
        <w:drawing>
          <wp:inline distT="0" distB="0" distL="0" distR="0">
            <wp:extent cx="5760720" cy="1737995"/>
            <wp:effectExtent l="19050" t="0" r="0" b="0"/>
            <wp:docPr id="22" name="Picture 0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C4F" w:rsidRDefault="00657C4F">
      <w:pPr>
        <w:pBdr>
          <w:bottom w:val="single" w:sz="6" w:space="1" w:color="auto"/>
        </w:pBdr>
      </w:pPr>
    </w:p>
    <w:p w:rsidR="00657C4F" w:rsidRDefault="00657C4F">
      <w:r>
        <w:rPr>
          <w:noProof/>
          <w:lang w:eastAsia="hr-HR"/>
        </w:rPr>
        <w:drawing>
          <wp:inline distT="0" distB="0" distL="0" distR="0">
            <wp:extent cx="3609750" cy="1128946"/>
            <wp:effectExtent l="19050" t="0" r="0" b="0"/>
            <wp:docPr id="24" name="Picture 23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8392" cy="112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C4F" w:rsidRDefault="00657C4F">
      <w:r>
        <w:rPr>
          <w:noProof/>
          <w:lang w:eastAsia="hr-HR"/>
        </w:rPr>
        <w:drawing>
          <wp:inline distT="0" distB="0" distL="0" distR="0">
            <wp:extent cx="3609750" cy="1822674"/>
            <wp:effectExtent l="19050" t="0" r="0" b="0"/>
            <wp:docPr id="33" name="Picture 32" descr="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8069" cy="18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622" w:rsidRPr="00F73622" w:rsidRDefault="00F73622" w:rsidP="00F73622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|</w:t>
      </w:r>
      <w:r>
        <w:rPr>
          <w:rFonts w:cstheme="minorHAnsi"/>
          <w:color w:val="FF0000"/>
        </w:rPr>
        <w:t>β</w:t>
      </w:r>
      <w:r>
        <w:rPr>
          <w:color w:val="FF0000"/>
        </w:rPr>
        <w:t xml:space="preserve">| </w:t>
      </w:r>
      <w:r>
        <w:rPr>
          <w:rFonts w:cstheme="minorHAnsi"/>
          <w:color w:val="FF0000"/>
        </w:rPr>
        <w:t>≥</w:t>
      </w:r>
      <w:r>
        <w:rPr>
          <w:color w:val="FF0000"/>
        </w:rPr>
        <w:t xml:space="preserve"> |</w:t>
      </w:r>
      <w:r>
        <w:rPr>
          <w:rFonts w:cstheme="minorHAnsi"/>
          <w:color w:val="FF0000"/>
        </w:rPr>
        <w:t>α</w:t>
      </w:r>
      <w:r>
        <w:rPr>
          <w:color w:val="FF0000"/>
        </w:rPr>
        <w:t>|</w:t>
      </w:r>
    </w:p>
    <w:p w:rsidR="00657C4F" w:rsidRDefault="00657C4F">
      <w:r>
        <w:rPr>
          <w:noProof/>
          <w:lang w:eastAsia="hr-HR"/>
        </w:rPr>
        <w:drawing>
          <wp:inline distT="0" distB="0" distL="0" distR="0">
            <wp:extent cx="3811350" cy="1214773"/>
            <wp:effectExtent l="19050" t="0" r="0" b="0"/>
            <wp:docPr id="26" name="Picture 25" descr="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16" cy="121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C4F" w:rsidRDefault="00657C4F">
      <w:r>
        <w:rPr>
          <w:noProof/>
          <w:lang w:eastAsia="hr-HR"/>
        </w:rPr>
        <w:drawing>
          <wp:inline distT="0" distB="0" distL="0" distR="0">
            <wp:extent cx="3746550" cy="1115045"/>
            <wp:effectExtent l="19050" t="0" r="6300" b="0"/>
            <wp:docPr id="27" name="Picture 26" descr="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4828" cy="111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B8B" w:rsidRPr="00D13B8B" w:rsidRDefault="00D13B8B" w:rsidP="00D13B8B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Najprije dokazati da je sve jezike iz klase NP moguće u polinomnom vremenu svesti na jezik L, a zatim je potrebno dokazati da je jezik L u klasi NP</w:t>
      </w:r>
    </w:p>
    <w:p w:rsidR="00657C4F" w:rsidRDefault="00657C4F">
      <w:r>
        <w:rPr>
          <w:noProof/>
          <w:lang w:eastAsia="hr-HR"/>
        </w:rPr>
        <w:lastRenderedPageBreak/>
        <w:drawing>
          <wp:inline distT="0" distB="0" distL="0" distR="0">
            <wp:extent cx="3451350" cy="1657735"/>
            <wp:effectExtent l="19050" t="0" r="0" b="0"/>
            <wp:docPr id="28" name="Picture 27" descr="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9746" cy="1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B8B" w:rsidRPr="00D13B8B" w:rsidRDefault="00D13B8B" w:rsidP="00D13B8B">
      <w:pPr>
        <w:pStyle w:val="ListParagraph"/>
        <w:numPr>
          <w:ilvl w:val="0"/>
          <w:numId w:val="3"/>
        </w:numPr>
        <w:rPr>
          <w:color w:val="FF0000"/>
        </w:rPr>
      </w:pPr>
      <w:r>
        <w:rPr>
          <w:color w:val="FF0000"/>
        </w:rPr>
        <w:t>težak</w:t>
      </w:r>
    </w:p>
    <w:p w:rsidR="00657C4F" w:rsidRDefault="00657C4F">
      <w:r>
        <w:rPr>
          <w:noProof/>
          <w:lang w:eastAsia="hr-HR"/>
        </w:rPr>
        <w:drawing>
          <wp:inline distT="0" distB="0" distL="0" distR="0">
            <wp:extent cx="3566550" cy="1352829"/>
            <wp:effectExtent l="19050" t="0" r="0" b="0"/>
            <wp:docPr id="29" name="Picture 28" descr="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2115" cy="135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B8B" w:rsidRPr="00D13B8B" w:rsidRDefault="00D13B8B" w:rsidP="00D13B8B">
      <w:pPr>
        <w:pStyle w:val="ListParagraph"/>
        <w:numPr>
          <w:ilvl w:val="0"/>
          <w:numId w:val="3"/>
        </w:numPr>
        <w:rPr>
          <w:color w:val="FF0000"/>
        </w:rPr>
      </w:pPr>
      <w:r>
        <w:rPr>
          <w:color w:val="FF0000"/>
        </w:rPr>
        <w:t>DSPACE (f^2(n))</w:t>
      </w:r>
    </w:p>
    <w:p w:rsidR="00657C4F" w:rsidRDefault="00657C4F">
      <w:r>
        <w:rPr>
          <w:noProof/>
          <w:lang w:eastAsia="hr-HR"/>
        </w:rPr>
        <w:drawing>
          <wp:inline distT="0" distB="0" distL="0" distR="0">
            <wp:extent cx="3451350" cy="1645167"/>
            <wp:effectExtent l="19050" t="0" r="0" b="0"/>
            <wp:docPr id="30" name="Picture 29" descr="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2232" cy="164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B8B" w:rsidRPr="00D13B8B" w:rsidRDefault="00D13B8B" w:rsidP="00D13B8B">
      <w:pPr>
        <w:pStyle w:val="ListParagraph"/>
        <w:numPr>
          <w:ilvl w:val="0"/>
          <w:numId w:val="4"/>
        </w:numPr>
        <w:rPr>
          <w:color w:val="FF0000"/>
        </w:rPr>
      </w:pPr>
      <w:r>
        <w:rPr>
          <w:color w:val="FF0000"/>
        </w:rPr>
        <w:t>[a,X]q -&gt; q a q; q[a,X] -&gt; q a q; q-&gt;</w:t>
      </w:r>
      <w:r>
        <w:rPr>
          <w:rFonts w:cstheme="minorHAnsi"/>
          <w:color w:val="FF0000"/>
        </w:rPr>
        <w:t>ε</w:t>
      </w:r>
    </w:p>
    <w:p w:rsidR="00657C4F" w:rsidRDefault="00657C4F">
      <w:r>
        <w:rPr>
          <w:noProof/>
          <w:lang w:eastAsia="hr-HR"/>
        </w:rPr>
        <w:drawing>
          <wp:inline distT="0" distB="0" distL="0" distR="0">
            <wp:extent cx="3724950" cy="2442708"/>
            <wp:effectExtent l="19050" t="0" r="8850" b="0"/>
            <wp:docPr id="31" name="Picture 30" descr="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5896" cy="244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B8B" w:rsidRPr="00D13B8B" w:rsidRDefault="00D13B8B" w:rsidP="00D13B8B">
      <w:pPr>
        <w:pStyle w:val="ListParagraph"/>
        <w:numPr>
          <w:ilvl w:val="0"/>
          <w:numId w:val="4"/>
        </w:numPr>
        <w:rPr>
          <w:color w:val="FF0000"/>
        </w:rPr>
      </w:pPr>
      <w:r>
        <w:rPr>
          <w:color w:val="FF0000"/>
        </w:rPr>
        <w:t>L</w:t>
      </w:r>
    </w:p>
    <w:p w:rsidR="00657C4F" w:rsidRDefault="00657C4F">
      <w:r w:rsidRPr="00657C4F">
        <w:rPr>
          <w:noProof/>
          <w:lang w:eastAsia="hr-HR"/>
        </w:rPr>
        <w:lastRenderedPageBreak/>
        <w:drawing>
          <wp:inline distT="0" distB="0" distL="0" distR="0">
            <wp:extent cx="3451350" cy="1712452"/>
            <wp:effectExtent l="19050" t="0" r="0" b="0"/>
            <wp:docPr id="32" name="Picture 22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2392" cy="171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DBF" w:rsidRPr="00D13B8B" w:rsidRDefault="00D13B8B" w:rsidP="00D13B8B">
      <w:pPr>
        <w:pStyle w:val="ListParagraph"/>
        <w:numPr>
          <w:ilvl w:val="0"/>
          <w:numId w:val="4"/>
        </w:numPr>
        <w:rPr>
          <w:color w:val="FF0000"/>
        </w:rPr>
      </w:pPr>
      <w:r>
        <w:rPr>
          <w:color w:val="FF0000"/>
        </w:rPr>
        <w:t>2k</w:t>
      </w:r>
    </w:p>
    <w:sectPr w:rsidR="005D0DBF" w:rsidRPr="00D13B8B" w:rsidSect="00F349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362A"/>
    <w:multiLevelType w:val="hybridMultilevel"/>
    <w:tmpl w:val="04C449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67245"/>
    <w:multiLevelType w:val="hybridMultilevel"/>
    <w:tmpl w:val="8C840E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D09DA"/>
    <w:multiLevelType w:val="hybridMultilevel"/>
    <w:tmpl w:val="414C4A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C64D5"/>
    <w:multiLevelType w:val="hybridMultilevel"/>
    <w:tmpl w:val="5D4E0C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EE6822"/>
    <w:rsid w:val="00265C39"/>
    <w:rsid w:val="003965C2"/>
    <w:rsid w:val="005D0DBF"/>
    <w:rsid w:val="00657C4F"/>
    <w:rsid w:val="008F18C9"/>
    <w:rsid w:val="00A71AAD"/>
    <w:rsid w:val="00B020F6"/>
    <w:rsid w:val="00D13B8B"/>
    <w:rsid w:val="00D16AAD"/>
    <w:rsid w:val="00DD4E79"/>
    <w:rsid w:val="00EE6822"/>
    <w:rsid w:val="00F3496D"/>
    <w:rsid w:val="00F73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9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E68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82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E6822"/>
    <w:rPr>
      <w:b/>
      <w:bCs/>
    </w:rPr>
  </w:style>
  <w:style w:type="paragraph" w:styleId="ListParagraph">
    <w:name w:val="List Paragraph"/>
    <w:basedOn w:val="Normal"/>
    <w:uiPriority w:val="34"/>
    <w:qFormat/>
    <w:rsid w:val="00F7362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362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1037">
          <w:marLeft w:val="227"/>
          <w:marRight w:val="227"/>
          <w:marTop w:val="57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4194">
          <w:marLeft w:val="227"/>
          <w:marRight w:val="227"/>
          <w:marTop w:val="57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987">
              <w:marLeft w:val="0"/>
              <w:marRight w:val="0"/>
              <w:marTop w:val="0"/>
              <w:marBottom w:val="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356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72DBC-A992-4111-954C-C5C64FB7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2.net</dc:creator>
  <cp:lastModifiedBy>Mia</cp:lastModifiedBy>
  <cp:revision>2</cp:revision>
  <cp:lastPrinted>2009-06-17T20:50:00Z</cp:lastPrinted>
  <dcterms:created xsi:type="dcterms:W3CDTF">2010-06-15T20:58:00Z</dcterms:created>
  <dcterms:modified xsi:type="dcterms:W3CDTF">2010-06-15T20:58:00Z</dcterms:modified>
</cp:coreProperties>
</file>